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7C81" w14:textId="77777777" w:rsidR="001D72B9" w:rsidRDefault="005A62E9" w:rsidP="00BE2AE0">
      <w:pPr>
        <w:spacing w:line="72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A62E9">
        <w:rPr>
          <w:rFonts w:ascii="BIZ UDPゴシック" w:eastAsia="BIZ UDPゴシック" w:hAnsi="BIZ UDPゴシック" w:hint="eastAsia"/>
          <w:sz w:val="40"/>
          <w:szCs w:val="40"/>
        </w:rPr>
        <w:t>パラスポーツでちむどんどん</w:t>
      </w:r>
      <w:r w:rsidR="00D7215D">
        <w:rPr>
          <w:rFonts w:ascii="BIZ UDPゴシック" w:eastAsia="BIZ UDPゴシック" w:hAnsi="BIZ UDPゴシック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D7215D" w:rsidRPr="00D7215D">
              <w:rPr>
                <w:rFonts w:ascii="BIZ UDPゴシック" w:eastAsia="BIZ UDPゴシック" w:hAnsi="BIZ UDPゴシック"/>
                <w:sz w:val="20"/>
                <w:szCs w:val="40"/>
              </w:rPr>
              <w:t>さんか</w:t>
            </w:r>
          </w:rt>
          <w:rubyBase>
            <w:r w:rsidR="00D7215D">
              <w:rPr>
                <w:rFonts w:ascii="BIZ UDPゴシック" w:eastAsia="BIZ UDPゴシック" w:hAnsi="BIZ UDPゴシック"/>
                <w:sz w:val="40"/>
                <w:szCs w:val="40"/>
              </w:rPr>
              <w:t>参加</w:t>
            </w:r>
          </w:rubyBase>
        </w:ruby>
      </w:r>
      <w:r w:rsidR="00D7215D">
        <w:rPr>
          <w:rFonts w:ascii="BIZ UDPゴシック" w:eastAsia="BIZ UDPゴシック" w:hAnsi="BIZ UDPゴシック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D7215D" w:rsidRPr="00D7215D">
              <w:rPr>
                <w:rFonts w:ascii="BIZ UDPゴシック" w:eastAsia="BIZ UDPゴシック" w:hAnsi="BIZ UDPゴシック"/>
                <w:sz w:val="20"/>
                <w:szCs w:val="40"/>
              </w:rPr>
              <w:t>もうしこみしょ</w:t>
            </w:r>
          </w:rt>
          <w:rubyBase>
            <w:r w:rsidR="00D7215D">
              <w:rPr>
                <w:rFonts w:ascii="BIZ UDPゴシック" w:eastAsia="BIZ UDPゴシック" w:hAnsi="BIZ UDPゴシック"/>
                <w:sz w:val="40"/>
                <w:szCs w:val="40"/>
              </w:rPr>
              <w:t>申込書</w:t>
            </w:r>
          </w:rubyBase>
        </w:ruby>
      </w:r>
      <w:r w:rsidR="001D72B9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</w:p>
    <w:p w14:paraId="390A4CC0" w14:textId="2F7FE4A1" w:rsidR="001D72B9" w:rsidRPr="001D72B9" w:rsidRDefault="001D72B9" w:rsidP="00BE2AE0">
      <w:pPr>
        <w:spacing w:line="72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1D72B9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ひつよ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必要</w:t>
            </w:r>
          </w:rubyBase>
        </w:ruby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じこ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事項</w:t>
            </w:r>
          </w:rubyBase>
        </w:ruby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きにゅ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記入</w:t>
            </w:r>
          </w:rubyBase>
        </w:ruby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し、</w:t>
      </w:r>
      <w:r w:rsidR="00756A2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56A2B" w:rsidRPr="00756A2B">
              <w:rPr>
                <w:rFonts w:ascii="BIZ UDPゴシック" w:eastAsia="BIZ UDPゴシック" w:hAnsi="BIZ UDPゴシック"/>
                <w:sz w:val="14"/>
                <w:szCs w:val="28"/>
              </w:rPr>
              <w:t>れいわ</w:t>
            </w:r>
          </w:rt>
          <w:rubyBase>
            <w:r w:rsidR="00756A2B">
              <w:rPr>
                <w:rFonts w:ascii="BIZ UDPゴシック" w:eastAsia="BIZ UDPゴシック" w:hAnsi="BIZ UDPゴシック"/>
                <w:sz w:val="28"/>
                <w:szCs w:val="28"/>
              </w:rPr>
              <w:t>令和</w:t>
            </w:r>
          </w:rubyBase>
        </w:ruby>
      </w:r>
      <w:r w:rsidR="00CD33F1">
        <w:rPr>
          <w:rFonts w:ascii="BIZ UDPゴシック" w:eastAsia="BIZ UDPゴシック" w:hAnsi="BIZ UDPゴシック" w:hint="eastAsia"/>
          <w:sz w:val="28"/>
          <w:szCs w:val="28"/>
        </w:rPr>
        <w:t>７</w:t>
      </w:r>
      <w:r w:rsidR="00756A2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56A2B" w:rsidRPr="00756A2B">
              <w:rPr>
                <w:rFonts w:ascii="BIZ UDPゴシック" w:eastAsia="BIZ UDPゴシック" w:hAnsi="BIZ UDPゴシック"/>
                <w:sz w:val="14"/>
                <w:szCs w:val="28"/>
              </w:rPr>
              <w:t>ねん</w:t>
            </w:r>
          </w:rt>
          <w:rubyBase>
            <w:r w:rsidR="00756A2B">
              <w:rPr>
                <w:rFonts w:ascii="BIZ UDPゴシック" w:eastAsia="BIZ UDPゴシック" w:hAnsi="BIZ UDPゴシック"/>
                <w:sz w:val="28"/>
                <w:szCs w:val="28"/>
              </w:rPr>
              <w:t>年</w:t>
            </w:r>
          </w:rubyBase>
        </w:ruby>
      </w:r>
      <w:r w:rsidR="007D22A4">
        <w:rPr>
          <w:rFonts w:ascii="BIZ UDPゴシック" w:eastAsia="BIZ UDPゴシック" w:hAnsi="BIZ UDPゴシック" w:hint="eastAsia"/>
          <w:sz w:val="28"/>
          <w:szCs w:val="28"/>
        </w:rPr>
        <w:t>１１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D72B9" w:rsidRPr="001D72B9">
              <w:rPr>
                <w:rFonts w:ascii="BIZ UDPゴシック" w:eastAsia="BIZ UDPゴシック" w:hAnsi="BIZ UDPゴシック"/>
                <w:sz w:val="14"/>
                <w:szCs w:val="28"/>
              </w:rPr>
              <w:t>がつ</w:t>
            </w:r>
          </w:rt>
          <w:rubyBase>
            <w:r w:rsidR="001D72B9">
              <w:rPr>
                <w:rFonts w:ascii="BIZ UDPゴシック" w:eastAsia="BIZ UDPゴシック" w:hAnsi="BIZ UDPゴシック"/>
                <w:sz w:val="28"/>
                <w:szCs w:val="28"/>
              </w:rPr>
              <w:t>月</w:t>
            </w:r>
          </w:rubyBase>
        </w:ruby>
      </w:r>
      <w:r w:rsidR="00CD33F1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7D22A4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D72B9" w:rsidRPr="001D72B9">
              <w:rPr>
                <w:rFonts w:ascii="BIZ UDPゴシック" w:eastAsia="BIZ UDPゴシック" w:hAnsi="BIZ UDPゴシック"/>
                <w:sz w:val="14"/>
                <w:szCs w:val="28"/>
              </w:rPr>
              <w:t>にち</w:t>
            </w:r>
          </w:rt>
          <w:rubyBase>
            <w:r w:rsidR="001D72B9">
              <w:rPr>
                <w:rFonts w:ascii="BIZ UDPゴシック" w:eastAsia="BIZ UDPゴシック" w:hAnsi="BIZ UDPゴシック"/>
                <w:sz w:val="28"/>
                <w:szCs w:val="28"/>
              </w:rPr>
              <w:t>日</w:t>
            </w:r>
          </w:rubyBase>
        </w:ruby>
      </w:r>
      <w:r w:rsidR="008A1A54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0249F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249F0" w:rsidRPr="000249F0">
              <w:rPr>
                <w:rFonts w:ascii="BIZ UDPゴシック" w:eastAsia="BIZ UDPゴシック" w:hAnsi="BIZ UDPゴシック"/>
                <w:sz w:val="14"/>
                <w:szCs w:val="28"/>
              </w:rPr>
              <w:t>すいようび</w:t>
            </w:r>
          </w:rt>
          <w:rubyBase>
            <w:r w:rsidR="000249F0">
              <w:rPr>
                <w:rFonts w:ascii="BIZ UDPゴシック" w:eastAsia="BIZ UDPゴシック" w:hAnsi="BIZ UDPゴシック"/>
                <w:sz w:val="28"/>
                <w:szCs w:val="28"/>
              </w:rPr>
              <w:t>水曜日</w:t>
            </w:r>
          </w:rubyBase>
        </w:ruby>
      </w:r>
      <w:r w:rsidRPr="001D72B9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までにお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 xml:space="preserve">もうしこ　　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申込み</w:t>
            </w:r>
          </w:rubyBase>
        </w:ruby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 xml:space="preserve">くだ　　　　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下さい</w:t>
            </w:r>
          </w:rubyBase>
        </w:ruby>
      </w:r>
      <w:r w:rsidRPr="001D72B9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tbl>
      <w:tblPr>
        <w:tblW w:w="10421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974"/>
        <w:gridCol w:w="803"/>
        <w:gridCol w:w="2171"/>
        <w:gridCol w:w="2975"/>
      </w:tblGrid>
      <w:tr w:rsidR="005A62E9" w14:paraId="73F7131B" w14:textId="77777777" w:rsidTr="007D22A4">
        <w:trPr>
          <w:trHeight w:val="673"/>
        </w:trPr>
        <w:tc>
          <w:tcPr>
            <w:tcW w:w="10421" w:type="dxa"/>
            <w:gridSpan w:val="5"/>
            <w:vAlign w:val="center"/>
          </w:tcPr>
          <w:p w14:paraId="0CE623C6" w14:textId="57195D25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ふりがな）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 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（　　　　　　　　　　　　　）</w:t>
            </w:r>
          </w:p>
        </w:tc>
      </w:tr>
      <w:tr w:rsidR="000249F0" w14:paraId="3AC67E3A" w14:textId="440EA55E" w:rsidTr="007D22A4">
        <w:trPr>
          <w:trHeight w:val="555"/>
        </w:trPr>
        <w:tc>
          <w:tcPr>
            <w:tcW w:w="5275" w:type="dxa"/>
            <w:gridSpan w:val="3"/>
            <w:vAlign w:val="center"/>
          </w:tcPr>
          <w:p w14:paraId="07D613E9" w14:textId="6216D81A" w:rsidR="000249F0" w:rsidRPr="005A62E9" w:rsidRDefault="000249F0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ねんれい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年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</w:t>
            </w:r>
            <w:r w:rsidR="00BC4E9F"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E9F" w:rsidRPr="00BC4E9F">
                    <w:rPr>
                      <w:rFonts w:ascii="BIZ UDPゴシック" w:eastAsia="BIZ UDPゴシック" w:hAnsi="BIZ UDPゴシック"/>
                      <w:sz w:val="14"/>
                      <w:szCs w:val="28"/>
                      <w:u w:val="single"/>
                    </w:rPr>
                    <w:t>さい</w:t>
                  </w:r>
                </w:rt>
                <w:rubyBase>
                  <w:r w:rsidR="00BC4E9F">
                    <w:rPr>
                      <w:rFonts w:ascii="BIZ UDPゴシック" w:eastAsia="BIZ UDPゴシック" w:hAnsi="BIZ UDPゴシック"/>
                      <w:sz w:val="28"/>
                      <w:szCs w:val="28"/>
                      <w:u w:val="single"/>
                    </w:rPr>
                    <w:t>才</w:t>
                  </w:r>
                </w:rubyBase>
              </w:ruby>
            </w:r>
          </w:p>
        </w:tc>
        <w:tc>
          <w:tcPr>
            <w:tcW w:w="5146" w:type="dxa"/>
            <w:gridSpan w:val="2"/>
            <w:vAlign w:val="center"/>
          </w:tcPr>
          <w:p w14:paraId="00EAF2E6" w14:textId="0FB9FD40" w:rsidR="000249F0" w:rsidRPr="000249F0" w:rsidRDefault="000249F0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くるま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車</w:t>
                  </w:r>
                </w:rubyBase>
              </w:ruby>
            </w:r>
            <w:r w:rsidRPr="000249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す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りよう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>はい　・　いいえ</w:t>
            </w:r>
          </w:p>
        </w:tc>
      </w:tr>
      <w:tr w:rsidR="00906E5F" w:rsidRPr="006E3821" w14:paraId="083B9411" w14:textId="77777777" w:rsidTr="007D22A4">
        <w:trPr>
          <w:trHeight w:val="507"/>
        </w:trPr>
        <w:tc>
          <w:tcPr>
            <w:tcW w:w="10421" w:type="dxa"/>
            <w:gridSpan w:val="5"/>
            <w:vAlign w:val="center"/>
          </w:tcPr>
          <w:p w14:paraId="7429F226" w14:textId="594236D5" w:rsidR="00906E5F" w:rsidRPr="00906E5F" w:rsidRDefault="00906E5F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06E5F" w:rsidRPr="00906E5F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906E5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06E5F" w:rsidRPr="00906E5F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じゅうしょ</w:t>
                  </w:r>
                </w:rt>
                <w:rubyBase>
                  <w:r w:rsidR="00906E5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住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</w:t>
            </w:r>
            <w:r w:rsidR="000249F0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5A62E9" w14:paraId="0A88761E" w14:textId="77777777" w:rsidTr="007D22A4">
        <w:trPr>
          <w:trHeight w:val="459"/>
        </w:trPr>
        <w:tc>
          <w:tcPr>
            <w:tcW w:w="10421" w:type="dxa"/>
            <w:gridSpan w:val="5"/>
            <w:vAlign w:val="center"/>
          </w:tcPr>
          <w:p w14:paraId="538AAFD6" w14:textId="429C924F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しょぞく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所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がっ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めい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校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ど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）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5A62E9" w14:paraId="2C3061BE" w14:textId="77777777" w:rsidTr="007D22A4">
        <w:trPr>
          <w:trHeight w:val="439"/>
        </w:trPr>
        <w:tc>
          <w:tcPr>
            <w:tcW w:w="10421" w:type="dxa"/>
            <w:gridSpan w:val="5"/>
            <w:vAlign w:val="center"/>
          </w:tcPr>
          <w:p w14:paraId="027DB90A" w14:textId="440DE437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ほご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保護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ふりがな）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   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（　　</w:t>
            </w:r>
            <w:r w:rsidR="00643A3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）</w:t>
            </w:r>
          </w:p>
        </w:tc>
      </w:tr>
      <w:tr w:rsidR="005A62E9" w14:paraId="0EBE5963" w14:textId="77777777" w:rsidTr="007D22A4">
        <w:trPr>
          <w:trHeight w:val="533"/>
        </w:trPr>
        <w:tc>
          <w:tcPr>
            <w:tcW w:w="10421" w:type="dxa"/>
            <w:gridSpan w:val="5"/>
            <w:vAlign w:val="center"/>
          </w:tcPr>
          <w:p w14:paraId="6E535A5B" w14:textId="26A40F49" w:rsidR="005A62E9" w:rsidRPr="005716A2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さき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先</w:t>
                  </w:r>
                </w:rubyBase>
              </w:ruby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="005716A2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5716A2" w:rsidRPr="005716A2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</w:t>
                  </w:r>
                </w:rt>
                <w:rubyBase>
                  <w:r w:rsidR="005716A2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とりやすい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でんわばんごう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電話番号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12B5C" w14:paraId="620826BD" w14:textId="77777777" w:rsidTr="007D22A4">
        <w:trPr>
          <w:trHeight w:val="768"/>
        </w:trPr>
        <w:tc>
          <w:tcPr>
            <w:tcW w:w="10421" w:type="dxa"/>
            <w:gridSpan w:val="5"/>
          </w:tcPr>
          <w:p w14:paraId="5A2C9BF7" w14:textId="5B197E7C" w:rsidR="00912B5C" w:rsidRDefault="00912B5C" w:rsidP="007D22A4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（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てんじ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荒天時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ど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ちゅうし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中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となる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ばあい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場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は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メール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で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おこな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ます）</w:t>
            </w:r>
          </w:p>
          <w:p w14:paraId="7AEC9B20" w14:textId="7C684BBC" w:rsidR="00912B5C" w:rsidRDefault="00912B5C" w:rsidP="007D22A4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FB7954" w14:paraId="4930781F" w14:textId="04018D15" w:rsidTr="003D4040">
        <w:trPr>
          <w:trHeight w:val="400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14:paraId="4697D0C2" w14:textId="00B1686D" w:rsidR="00FB7954" w:rsidRDefault="00FB6B23" w:rsidP="00FB6B2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たいけん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体験</w:t>
                  </w:r>
                </w:rubyBase>
              </w:ruby>
            </w:r>
            <w:r w:rsidR="00FB7954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B7954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しゅもく</w:t>
                  </w:r>
                </w:rt>
                <w:rubyBase>
                  <w:r w:rsidR="00FB7954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種目</w:t>
                  </w:r>
                </w:rubyBase>
              </w:ruby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063D03DE" w14:textId="64C0A4EF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22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０：００～１０：４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  <w:vAlign w:val="center"/>
          </w:tcPr>
          <w:p w14:paraId="2219C37C" w14:textId="5620D608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１：００～１１：４０）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4A8E025F" w14:textId="77777777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２：００～１２：４０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</w:p>
        </w:tc>
      </w:tr>
      <w:tr w:rsidR="00FB7954" w14:paraId="0F7AA3B2" w14:textId="12326035" w:rsidTr="00FB6B23">
        <w:trPr>
          <w:trHeight w:val="1824"/>
        </w:trPr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14:paraId="0FDE9802" w14:textId="77777777" w:rsidR="00FB7954" w:rsidRDefault="00FB7954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0427BA04" w14:textId="2B857D49" w:rsidR="00FB7954" w:rsidRPr="007D22A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バスケットボール</w:t>
            </w:r>
          </w:p>
          <w:p w14:paraId="7BE8FDF4" w14:textId="77777777" w:rsidR="00FB795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たっきゅう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卓球</w:t>
                  </w:r>
                </w:rubyBase>
              </w:ruby>
            </w:r>
          </w:p>
          <w:p w14:paraId="3AB0706C" w14:textId="63C90FBA" w:rsidR="00FB6B23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ソフトボール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  <w:p w14:paraId="697A2F6F" w14:textId="2D80987B" w:rsidR="00FB6B23" w:rsidRPr="007D22A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じてんしゃ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タンデム）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  <w:vAlign w:val="center"/>
          </w:tcPr>
          <w:p w14:paraId="7CDF0F77" w14:textId="39762A90" w:rsidR="00FB795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ソフトボール</w:t>
            </w:r>
          </w:p>
          <w:p w14:paraId="7CAF44D1" w14:textId="4E1A0AD1" w:rsidR="00FB6B23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バスケットボール</w:t>
            </w:r>
          </w:p>
          <w:p w14:paraId="37E8E67D" w14:textId="5C076090" w:rsidR="00FB7954" w:rsidRPr="007D22A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サッカー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1EEBEEE6" w14:textId="57EB0460" w:rsidR="00FB795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サッカー</w:t>
            </w:r>
          </w:p>
          <w:p w14:paraId="07F8A56B" w14:textId="511451FD" w:rsidR="00FB6B23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りくじょう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陸上</w:t>
                  </w:r>
                </w:rubyBase>
              </w:ruby>
            </w:r>
          </w:p>
          <w:p w14:paraId="31A1955D" w14:textId="1ED38CC4" w:rsidR="00FB7954" w:rsidRPr="007D22A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フライングディスク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</w:tr>
      <w:tr w:rsidR="00FB7954" w14:paraId="02F7F471" w14:textId="77777777" w:rsidTr="00BC47D2">
        <w:trPr>
          <w:trHeight w:val="263"/>
        </w:trPr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14:paraId="49A9E19E" w14:textId="77777777" w:rsidR="00FB7954" w:rsidRDefault="00FB7954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923" w:type="dxa"/>
            <w:gridSpan w:val="4"/>
            <w:tcBorders>
              <w:left w:val="single" w:sz="4" w:space="0" w:color="auto"/>
            </w:tcBorders>
            <w:vAlign w:val="center"/>
          </w:tcPr>
          <w:p w14:paraId="15413E19" w14:textId="37EE17A5" w:rsidR="00FB7954" w:rsidRDefault="00FB6B23" w:rsidP="00FB7954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希望する種目に〇をつけて下さい。</w:t>
            </w:r>
          </w:p>
        </w:tc>
      </w:tr>
      <w:tr w:rsidR="00912B5C" w14:paraId="5630A8BD" w14:textId="77777777" w:rsidTr="00912B5C">
        <w:trPr>
          <w:trHeight w:val="1823"/>
        </w:trPr>
        <w:tc>
          <w:tcPr>
            <w:tcW w:w="10421" w:type="dxa"/>
            <w:gridSpan w:val="5"/>
            <w:vAlign w:val="center"/>
          </w:tcPr>
          <w:p w14:paraId="370BC027" w14:textId="0366A941" w:rsidR="00912B5C" w:rsidRPr="002961F4" w:rsidRDefault="00BC47D2" w:rsidP="00732BB2">
            <w:pPr>
              <w:spacing w:line="34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ちゅう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注意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こ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事項</w:t>
                  </w:r>
                </w:rubyBase>
              </w:ruby>
            </w:r>
          </w:p>
          <w:p w14:paraId="4A0BA0E3" w14:textId="26086994" w:rsidR="00912B5C" w:rsidRPr="005716A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とうじつ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当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つえ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撮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され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ゃし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写真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いぞ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映像</w:t>
                  </w:r>
                </w:rubyBase>
              </w:ruby>
            </w:r>
            <w:r w:rsidR="003D4040" w:rsidRPr="005716A2">
              <w:rPr>
                <w:sz w:val="20"/>
                <w:szCs w:val="20"/>
              </w:rPr>
              <w:t>は</w:t>
            </w:r>
            <w:r w:rsidR="003D4040">
              <w:rPr>
                <w:sz w:val="20"/>
                <w:szCs w:val="20"/>
              </w:rPr>
              <w:t>メディア</w:t>
            </w:r>
            <w:r w:rsidRPr="005716A2">
              <w:rPr>
                <w:sz w:val="20"/>
                <w:szCs w:val="20"/>
              </w:rPr>
              <w:t>また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ほ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広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されることもあ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め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為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、あらかじめ</w:t>
            </w:r>
            <w:r w:rsidR="00912B5C" w:rsidRPr="005716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ち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承知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5716A2">
              <w:rPr>
                <w:sz w:val="20"/>
                <w:szCs w:val="20"/>
              </w:rPr>
              <w:t>う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うし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みして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くだ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下</w:t>
                  </w:r>
                </w:rubyBase>
              </w:ruby>
            </w:r>
            <w:r w:rsidRPr="005716A2">
              <w:rPr>
                <w:rFonts w:hint="eastAsia"/>
                <w:sz w:val="20"/>
                <w:szCs w:val="20"/>
              </w:rPr>
              <w:t>さい。</w:t>
            </w:r>
            <w:r w:rsidR="00912B5C" w:rsidRPr="005716A2">
              <w:rPr>
                <w:sz w:val="20"/>
                <w:szCs w:val="20"/>
              </w:rPr>
              <w:t xml:space="preserve"> </w:t>
            </w:r>
          </w:p>
          <w:p w14:paraId="24AD34F4" w14:textId="742599EB" w:rsidR="00912B5C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にゅ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いただい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じ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個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ょうほ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は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んご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今後</w:t>
                  </w:r>
                </w:rubyBase>
              </w:ruby>
            </w:r>
            <w:r w:rsidR="003D4040" w:rsidRPr="005716A2">
              <w:rPr>
                <w:sz w:val="20"/>
                <w:szCs w:val="20"/>
              </w:rPr>
              <w:t>の</w:t>
            </w:r>
            <w:r w:rsidR="003D4040">
              <w:rPr>
                <w:sz w:val="20"/>
                <w:szCs w:val="20"/>
              </w:rPr>
              <w:t>イベント周知</w:t>
            </w:r>
            <w:r w:rsidRPr="005716A2">
              <w:rPr>
                <w:sz w:val="20"/>
                <w:szCs w:val="20"/>
              </w:rPr>
              <w:t>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りょく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協力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いら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依頼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など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くてき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で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り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し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だいさん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第三者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へ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かいじ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開示</w:t>
                  </w:r>
                </w:rubyBase>
              </w:ruby>
            </w:r>
            <w:r w:rsidRPr="009175FC"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いき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9175FC">
              <w:rPr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おこな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行</w:t>
                  </w:r>
                </w:rubyBase>
              </w:ruby>
            </w:r>
            <w:r w:rsidRPr="009175FC">
              <w:rPr>
                <w:sz w:val="20"/>
                <w:szCs w:val="20"/>
              </w:rPr>
              <w:t>いません</w:t>
            </w:r>
            <w:r w:rsidR="00912B5C" w:rsidRPr="009175FC">
              <w:rPr>
                <w:sz w:val="20"/>
                <w:szCs w:val="20"/>
              </w:rPr>
              <w:t>。</w:t>
            </w:r>
          </w:p>
          <w:p w14:paraId="0B210CF9" w14:textId="712027E8" w:rsidR="00912B5C" w:rsidRPr="007956EC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あんぜ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安全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りょ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考慮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し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くるま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車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いす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り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う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有無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にて</w:t>
            </w:r>
            <w:r w:rsidR="003D4040">
              <w:rPr>
                <w:sz w:val="20"/>
                <w:szCs w:val="20"/>
              </w:rPr>
              <w:t>グループ分け</w:t>
            </w:r>
            <w:r w:rsidR="003D4040" w:rsidRPr="007956EC">
              <w:rPr>
                <w:rFonts w:hint="eastAsia"/>
                <w:sz w:val="20"/>
                <w:szCs w:val="20"/>
              </w:rPr>
              <w:t>を</w:t>
            </w:r>
            <w:r w:rsidR="003D4040">
              <w:rPr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おこな　　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行います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。また、お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うし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み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ょうき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などに</w:t>
            </w:r>
          </w:p>
          <w:p w14:paraId="4D7A8F38" w14:textId="13DB03A6" w:rsidR="00912B5C" w:rsidRDefault="00BC47D2" w:rsidP="00732BB2">
            <w:pPr>
              <w:pStyle w:val="a7"/>
              <w:spacing w:line="340" w:lineRule="exact"/>
              <w:ind w:leftChars="0" w:left="720"/>
              <w:rPr>
                <w:sz w:val="20"/>
                <w:szCs w:val="20"/>
              </w:rPr>
            </w:pPr>
            <w:r w:rsidRPr="007956EC">
              <w:rPr>
                <w:rFonts w:hint="eastAsia"/>
                <w:sz w:val="20"/>
                <w:szCs w:val="20"/>
              </w:rPr>
              <w:t>よっ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ぼ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され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体験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ができないこともありますので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あらかじ　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予め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りょうし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ご了承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くだ　　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下さい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。</w:t>
            </w:r>
          </w:p>
          <w:p w14:paraId="448CE48C" w14:textId="6CEE4339" w:rsidR="00732BB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んこ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天候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によっ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そと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外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（</w:t>
            </w:r>
            <w:r w:rsidR="003D4040">
              <w:rPr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そと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外</w:t>
                  </w:r>
                </w:rubyBase>
              </w:ruby>
            </w:r>
            <w:r w:rsidR="003D4040">
              <w:rPr>
                <w:sz w:val="20"/>
                <w:szCs w:val="20"/>
              </w:rPr>
              <w:t>】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にゅ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記入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）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ちゅうし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中止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とな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ばあ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もあります。</w:t>
            </w:r>
          </w:p>
          <w:p w14:paraId="31053151" w14:textId="0D7A4C42" w:rsidR="00BC47D2" w:rsidRPr="00732BB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sz w:val="20"/>
                <w:szCs w:val="20"/>
              </w:rPr>
              <w:t>スタッフ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ボランティア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73369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3369B" w:rsidRPr="0073369B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73369B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="0073369B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体験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い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以外</w:t>
                  </w:r>
                </w:rubyBase>
              </w:ruby>
            </w:r>
            <w:r w:rsidR="004A1F56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こべつ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個別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お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応</w:t>
                  </w:r>
                </w:rubyBase>
              </w:ruby>
            </w:r>
            <w:r w:rsidR="003D4040">
              <w:rPr>
                <w:rFonts w:hint="eastAsia"/>
                <w:sz w:val="20"/>
                <w:szCs w:val="20"/>
              </w:rPr>
              <w:t>は</w:t>
            </w:r>
            <w:r w:rsidR="003D4040">
              <w:rPr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た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致し</w:t>
                  </w:r>
                </w:rubyBase>
              </w:ruby>
            </w:r>
            <w:r w:rsidR="003D4040">
              <w:rPr>
                <w:rFonts w:hint="eastAsia"/>
                <w:sz w:val="20"/>
                <w:szCs w:val="20"/>
              </w:rPr>
              <w:t>かねま</w:t>
            </w:r>
            <w:r>
              <w:rPr>
                <w:rFonts w:hint="eastAsia"/>
                <w:sz w:val="20"/>
                <w:szCs w:val="20"/>
              </w:rPr>
              <w:t>す。</w:t>
            </w:r>
          </w:p>
          <w:p w14:paraId="4CBF7E4B" w14:textId="27196047" w:rsidR="00912B5C" w:rsidRPr="002961F4" w:rsidRDefault="00BC47D2" w:rsidP="00732BB2">
            <w:pPr>
              <w:spacing w:line="34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ほ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保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きお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適応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はん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ついて</w:t>
            </w:r>
          </w:p>
          <w:p w14:paraId="75809BCD" w14:textId="05438AB1" w:rsidR="00912B5C" w:rsidRPr="002961F4" w:rsidRDefault="00BC47D2" w:rsidP="00732BB2">
            <w:pPr>
              <w:pStyle w:val="a7"/>
              <w:numPr>
                <w:ilvl w:val="0"/>
                <w:numId w:val="1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し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傷害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ほ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つうい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通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っす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日数</w:t>
                  </w:r>
                </w:rubyBase>
              </w:ruby>
            </w:r>
            <w:r>
              <w:rPr>
                <w:sz w:val="20"/>
                <w:szCs w:val="20"/>
              </w:rPr>
              <w:t>×2</w:t>
            </w:r>
            <w:r w:rsidR="00912B5C" w:rsidRPr="002961F4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円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ゅうい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入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っす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日数</w:t>
                  </w:r>
                </w:rubyBase>
              </w:ruby>
            </w:r>
            <w:r>
              <w:rPr>
                <w:sz w:val="20"/>
                <w:szCs w:val="20"/>
              </w:rPr>
              <w:t>×3</w:t>
            </w:r>
            <w:r w:rsidR="00912B5C" w:rsidRPr="002961F4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円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ぼ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死亡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後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４００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まん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万円</w:t>
                  </w:r>
                </w:rubyBase>
              </w:ruby>
            </w:r>
            <w:r w:rsidR="00912B5C" w:rsidRPr="002961F4">
              <w:rPr>
                <w:rFonts w:hint="eastAsia"/>
                <w:sz w:val="20"/>
                <w:szCs w:val="20"/>
              </w:rPr>
              <w:t>）に</w:t>
            </w:r>
            <w:r w:rsidR="003D4040"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にゅう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加入</w:t>
                  </w:r>
                </w:rubyBase>
              </w:ruby>
            </w:r>
            <w:r w:rsidR="00912B5C" w:rsidRPr="002961F4">
              <w:rPr>
                <w:rFonts w:hint="eastAsia"/>
                <w:sz w:val="20"/>
                <w:szCs w:val="20"/>
              </w:rPr>
              <w:t>します。この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補償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いよ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内容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で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ふじゅうぶ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不十分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な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た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方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は、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くじ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各自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で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べっと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別途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　かにゅうくだ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ご加入下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さ</w:t>
            </w:r>
            <w:r w:rsidR="00912B5C" w:rsidRPr="002961F4">
              <w:rPr>
                <w:rFonts w:hint="eastAsia"/>
                <w:sz w:val="20"/>
                <w:szCs w:val="20"/>
              </w:rPr>
              <w:t>い。</w:t>
            </w:r>
          </w:p>
          <w:p w14:paraId="5EBEBB9F" w14:textId="75BC55D0" w:rsidR="00912B5C" w:rsidRPr="006E3821" w:rsidRDefault="003D4040" w:rsidP="00732BB2">
            <w:pPr>
              <w:pStyle w:val="a7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sz w:val="20"/>
                <w:szCs w:val="20"/>
              </w:rPr>
              <w:t>ケガ</w:t>
            </w:r>
            <w:r w:rsidRPr="002961F4">
              <w:rPr>
                <w:rFonts w:hint="eastAsia"/>
                <w:sz w:val="20"/>
                <w:szCs w:val="20"/>
              </w:rPr>
              <w:t>をし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ばあい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なります。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ねっちゅう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熱中症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だっすい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脱水症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新型コロナウイルス感染症等</w:t>
            </w:r>
            <w:r w:rsidRPr="002961F4">
              <w:rPr>
                <w:rFonts w:hint="eastAsia"/>
                <w:sz w:val="20"/>
                <w:szCs w:val="20"/>
              </w:rPr>
              <w:t>につい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がいと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しません。また、</w:t>
            </w:r>
            <w:r>
              <w:rPr>
                <w:sz w:val="20"/>
                <w:szCs w:val="20"/>
              </w:rPr>
              <w:t>ケガ</w:t>
            </w:r>
            <w:r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たい　　　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して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おうきゅ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応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しょち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処置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 w:rsidR="00912B5C">
              <w:rPr>
                <w:rFonts w:hint="eastAsia"/>
                <w:sz w:val="20"/>
                <w:szCs w:val="20"/>
              </w:rPr>
              <w:t>おこないますが</w:t>
            </w:r>
            <w:r w:rsidR="00912B5C" w:rsidRPr="002961F4">
              <w:rPr>
                <w:rFonts w:hint="eastAsia"/>
                <w:sz w:val="20"/>
                <w:szCs w:val="20"/>
              </w:rPr>
              <w:t>、それ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ご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以後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のこと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びょうい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病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ゅし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ど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等</w:t>
                  </w:r>
                </w:rubyBase>
              </w:ruby>
            </w:r>
            <w:r w:rsidR="00912B5C">
              <w:rPr>
                <w:rFonts w:hint="eastAsia"/>
                <w:sz w:val="20"/>
                <w:szCs w:val="20"/>
              </w:rPr>
              <w:t>）</w:t>
            </w:r>
            <w:r w:rsidR="00912B5C"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関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し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ごしゃ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保護者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んそつしゃ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引率者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で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お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ねが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お願い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します。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ちりょうひ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治療費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ど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等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ごばら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後払い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2961F4">
              <w:rPr>
                <w:rFonts w:hint="eastAsia"/>
                <w:sz w:val="20"/>
                <w:szCs w:val="20"/>
              </w:rPr>
              <w:t>なります</w:t>
            </w:r>
            <w:r w:rsidR="00912B5C" w:rsidRPr="002961F4">
              <w:rPr>
                <w:rFonts w:hint="eastAsia"/>
                <w:sz w:val="20"/>
                <w:szCs w:val="20"/>
              </w:rPr>
              <w:t>ので</w:t>
            </w:r>
            <w:r w:rsidR="00BC47D2"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びょうい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病院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ゅし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され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さい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際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けんこ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健康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けん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保険証</w:t>
                  </w:r>
                </w:rubyBase>
              </w:ruby>
            </w:r>
            <w:r w:rsidR="00BC47D2" w:rsidRPr="002961F4">
              <w:rPr>
                <w:rFonts w:hint="eastAsia"/>
                <w:sz w:val="20"/>
                <w:szCs w:val="20"/>
              </w:rPr>
              <w:t>を</w:t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かなら　　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必ず</w:t>
                  </w:r>
                </w:rubyBase>
              </w:ruby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じさん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ご持参</w:t>
                  </w:r>
                </w:rubyBase>
              </w:ruby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くだ　　　　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下さい</w:t>
                  </w:r>
                </w:rubyBase>
              </w:ruby>
            </w:r>
            <w:r w:rsidR="00BC47D2" w:rsidRPr="003D404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12B5C" w14:paraId="44EDE52E" w14:textId="77777777" w:rsidTr="00E03FA7">
        <w:trPr>
          <w:trHeight w:val="1325"/>
        </w:trPr>
        <w:tc>
          <w:tcPr>
            <w:tcW w:w="10421" w:type="dxa"/>
            <w:gridSpan w:val="5"/>
          </w:tcPr>
          <w:p w14:paraId="7AA2F66E" w14:textId="7A293128" w:rsidR="00912B5C" w:rsidRDefault="007D22A4" w:rsidP="007D22A4">
            <w:pPr>
              <w:spacing w:line="280" w:lineRule="exact"/>
              <w:ind w:firstLineChars="50" w:firstLine="105"/>
            </w:pPr>
            <w:r>
              <w:t>申込先・問合先</w:t>
            </w:r>
            <w:r w:rsidR="00912B5C">
              <w:t xml:space="preserve"> </w:t>
            </w:r>
          </w:p>
          <w:p w14:paraId="62753768" w14:textId="6836B577" w:rsidR="00912B5C" w:rsidRDefault="00732BB2" w:rsidP="007D22A4">
            <w:pPr>
              <w:spacing w:line="280" w:lineRule="exact"/>
              <w:ind w:leftChars="150" w:left="630" w:hangingChars="150" w:hanging="315"/>
            </w:pPr>
            <w:r>
              <w:rPr>
                <w:rFonts w:hint="eastAsia"/>
              </w:rPr>
              <w:t xml:space="preserve">パラスポーツでちむどんどん　実行委員　　</w:t>
            </w:r>
            <w:r w:rsidR="007D22A4">
              <w:rPr>
                <w:rFonts w:hint="eastAsia"/>
              </w:rPr>
              <w:t>ずけらん</w:t>
            </w:r>
          </w:p>
          <w:p w14:paraId="01C69E94" w14:textId="686B1184" w:rsidR="00912B5C" w:rsidRDefault="00912B5C" w:rsidP="007D22A4">
            <w:pPr>
              <w:spacing w:line="280" w:lineRule="exact"/>
              <w:ind w:left="630" w:hangingChars="300" w:hanging="630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7D22A4">
              <w:t>TEL</w:t>
            </w:r>
            <w:r>
              <w:t xml:space="preserve"> </w:t>
            </w:r>
            <w:r w:rsidR="007D22A4">
              <w:rPr>
                <w:rFonts w:hint="eastAsia"/>
              </w:rPr>
              <w:t>０８０（３１８９）９９４４</w:t>
            </w:r>
            <w:r>
              <w:rPr>
                <w:rFonts w:hint="eastAsia"/>
              </w:rPr>
              <w:t xml:space="preserve">　　</w:t>
            </w:r>
            <w:r w:rsidRPr="00942CF5">
              <w:rPr>
                <w:b/>
                <w:bCs/>
              </w:rPr>
              <w:t xml:space="preserve"> </w:t>
            </w:r>
            <w:r w:rsidR="007D22A4">
              <w:rPr>
                <w:b/>
                <w:bCs/>
              </w:rPr>
              <w:t>FAX</w:t>
            </w:r>
            <w:r w:rsidRPr="00942CF5">
              <w:rPr>
                <w:b/>
                <w:bCs/>
              </w:rPr>
              <w:t xml:space="preserve"> </w:t>
            </w:r>
            <w:r w:rsidR="007D22A4" w:rsidRPr="00942CF5">
              <w:rPr>
                <w:rFonts w:hint="eastAsia"/>
                <w:b/>
                <w:bCs/>
              </w:rPr>
              <w:t>０９８（９８８）５２３４</w:t>
            </w:r>
          </w:p>
          <w:p w14:paraId="7D807AA4" w14:textId="292A75AB" w:rsidR="00912B5C" w:rsidRDefault="00912B5C" w:rsidP="007D22A4">
            <w:pPr>
              <w:spacing w:line="280" w:lineRule="exact"/>
              <w:ind w:left="630" w:hangingChars="300" w:hanging="630"/>
            </w:pPr>
            <w:r>
              <w:rPr>
                <w:rFonts w:hint="eastAsia"/>
              </w:rPr>
              <w:t xml:space="preserve"> 　</w:t>
            </w:r>
            <w:r w:rsidR="007D22A4">
              <w:t>※電話</w:t>
            </w:r>
            <w:r w:rsidR="007D22A4">
              <w:rPr>
                <w:rFonts w:hint="eastAsia"/>
              </w:rPr>
              <w:t>にて</w:t>
            </w:r>
            <w:r w:rsidR="007D22A4">
              <w:t>問合</w:t>
            </w:r>
            <w:r w:rsidR="007D22A4">
              <w:rPr>
                <w:rFonts w:hint="eastAsia"/>
              </w:rPr>
              <w:t>せの</w:t>
            </w:r>
            <w:r w:rsidR="007D22A4">
              <w:t>場合</w:t>
            </w:r>
            <w:r w:rsidR="007D22A4">
              <w:rPr>
                <w:rFonts w:hint="eastAsia"/>
              </w:rPr>
              <w:t>、</w:t>
            </w:r>
            <w:r w:rsidR="007D22A4">
              <w:t>平日午前</w:t>
            </w:r>
            <w:r w:rsidR="007D22A4">
              <w:rPr>
                <w:rFonts w:hint="eastAsia"/>
              </w:rPr>
              <w:t>１０</w:t>
            </w:r>
            <w:r w:rsidR="007D22A4">
              <w:t>時</w:t>
            </w:r>
            <w:r w:rsidR="007D22A4">
              <w:rPr>
                <w:rFonts w:hint="eastAsia"/>
              </w:rPr>
              <w:t>から</w:t>
            </w:r>
            <w:r w:rsidR="007D22A4">
              <w:t>午後</w:t>
            </w:r>
            <w:r w:rsidR="007D22A4">
              <w:rPr>
                <w:rFonts w:hint="eastAsia"/>
              </w:rPr>
              <w:t>５</w:t>
            </w:r>
            <w:r w:rsidR="007D22A4">
              <w:t>時</w:t>
            </w:r>
            <w:r w:rsidR="007D22A4">
              <w:rPr>
                <w:rFonts w:hint="eastAsia"/>
              </w:rPr>
              <w:t>の</w:t>
            </w:r>
            <w:r w:rsidR="007D22A4">
              <w:t>間</w:t>
            </w:r>
            <w:r w:rsidR="007D22A4">
              <w:rPr>
                <w:rFonts w:hint="eastAsia"/>
              </w:rPr>
              <w:t>にてお</w:t>
            </w:r>
            <w:r w:rsidR="007D22A4">
              <w:t>願</w:t>
            </w:r>
            <w:r w:rsidR="007D22A4">
              <w:rPr>
                <w:rFonts w:hint="eastAsia"/>
              </w:rPr>
              <w:t>いします。</w:t>
            </w:r>
          </w:p>
        </w:tc>
      </w:tr>
    </w:tbl>
    <w:p w14:paraId="7F65D9F7" w14:textId="7EB4FE77" w:rsidR="001D72B9" w:rsidRPr="00E03FA7" w:rsidRDefault="001D72B9" w:rsidP="00E03FA7">
      <w:pPr>
        <w:jc w:val="left"/>
        <w:rPr>
          <w:rFonts w:ascii="BIZ UDPゴシック" w:eastAsia="BIZ UDPゴシック" w:hAnsi="BIZ UDPゴシック" w:hint="eastAsia"/>
          <w:sz w:val="20"/>
          <w:szCs w:val="20"/>
        </w:rPr>
      </w:pPr>
    </w:p>
    <w:sectPr w:rsidR="001D72B9" w:rsidRPr="00E03FA7" w:rsidSect="00E03FA7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6DE0" w14:textId="77777777" w:rsidR="00C25175" w:rsidRDefault="00C25175" w:rsidP="00942CF5">
      <w:r>
        <w:separator/>
      </w:r>
    </w:p>
  </w:endnote>
  <w:endnote w:type="continuationSeparator" w:id="0">
    <w:p w14:paraId="488EA6F1" w14:textId="77777777" w:rsidR="00C25175" w:rsidRDefault="00C25175" w:rsidP="009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57A7" w14:textId="77777777" w:rsidR="00C25175" w:rsidRDefault="00C25175" w:rsidP="00942CF5">
      <w:r>
        <w:separator/>
      </w:r>
    </w:p>
  </w:footnote>
  <w:footnote w:type="continuationSeparator" w:id="0">
    <w:p w14:paraId="5CD2AC1F" w14:textId="77777777" w:rsidR="00C25175" w:rsidRDefault="00C25175" w:rsidP="0094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06E9"/>
    <w:multiLevelType w:val="hybridMultilevel"/>
    <w:tmpl w:val="83107D22"/>
    <w:lvl w:ilvl="0" w:tplc="E57A2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117DA5"/>
    <w:multiLevelType w:val="hybridMultilevel"/>
    <w:tmpl w:val="66DA4ED8"/>
    <w:lvl w:ilvl="0" w:tplc="8166CEBA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D94C11"/>
    <w:multiLevelType w:val="hybridMultilevel"/>
    <w:tmpl w:val="7CBC9DBE"/>
    <w:lvl w:ilvl="0" w:tplc="46244F3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15D06D1"/>
    <w:multiLevelType w:val="hybridMultilevel"/>
    <w:tmpl w:val="FC32B42C"/>
    <w:lvl w:ilvl="0" w:tplc="F4CA7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1B14BB"/>
    <w:multiLevelType w:val="hybridMultilevel"/>
    <w:tmpl w:val="EF7032FA"/>
    <w:lvl w:ilvl="0" w:tplc="52CA788C">
      <w:numFmt w:val="bullet"/>
      <w:lvlText w:val="・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1259018851">
    <w:abstractNumId w:val="3"/>
  </w:num>
  <w:num w:numId="2" w16cid:durableId="750468386">
    <w:abstractNumId w:val="0"/>
  </w:num>
  <w:num w:numId="3" w16cid:durableId="1932810209">
    <w:abstractNumId w:val="4"/>
  </w:num>
  <w:num w:numId="4" w16cid:durableId="1239560028">
    <w:abstractNumId w:val="2"/>
  </w:num>
  <w:num w:numId="5" w16cid:durableId="185133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E9"/>
    <w:rsid w:val="000004B1"/>
    <w:rsid w:val="0001018F"/>
    <w:rsid w:val="000240DB"/>
    <w:rsid w:val="000249F0"/>
    <w:rsid w:val="0006511D"/>
    <w:rsid w:val="00074876"/>
    <w:rsid w:val="001526D4"/>
    <w:rsid w:val="00175B20"/>
    <w:rsid w:val="001872BC"/>
    <w:rsid w:val="001955B6"/>
    <w:rsid w:val="001C3739"/>
    <w:rsid w:val="001D72B9"/>
    <w:rsid w:val="002317A1"/>
    <w:rsid w:val="00250935"/>
    <w:rsid w:val="002961F4"/>
    <w:rsid w:val="002D4C1C"/>
    <w:rsid w:val="00337FEB"/>
    <w:rsid w:val="00345DB5"/>
    <w:rsid w:val="00351BE7"/>
    <w:rsid w:val="003A055B"/>
    <w:rsid w:val="003D4040"/>
    <w:rsid w:val="003E0E03"/>
    <w:rsid w:val="003E7D5C"/>
    <w:rsid w:val="003F1974"/>
    <w:rsid w:val="004A1F56"/>
    <w:rsid w:val="004A55C8"/>
    <w:rsid w:val="004C1589"/>
    <w:rsid w:val="004E02B7"/>
    <w:rsid w:val="004E463F"/>
    <w:rsid w:val="0051031A"/>
    <w:rsid w:val="005339CB"/>
    <w:rsid w:val="00570CF7"/>
    <w:rsid w:val="005716A2"/>
    <w:rsid w:val="005A62E9"/>
    <w:rsid w:val="006073CE"/>
    <w:rsid w:val="0063639D"/>
    <w:rsid w:val="00643A39"/>
    <w:rsid w:val="00676432"/>
    <w:rsid w:val="006A18B6"/>
    <w:rsid w:val="006B2A77"/>
    <w:rsid w:val="006D20C8"/>
    <w:rsid w:val="006E3821"/>
    <w:rsid w:val="00732BB2"/>
    <w:rsid w:val="0073369B"/>
    <w:rsid w:val="00751F20"/>
    <w:rsid w:val="00756A2B"/>
    <w:rsid w:val="007956EC"/>
    <w:rsid w:val="007A076C"/>
    <w:rsid w:val="007C142E"/>
    <w:rsid w:val="007D22A4"/>
    <w:rsid w:val="007E7175"/>
    <w:rsid w:val="00846268"/>
    <w:rsid w:val="00884867"/>
    <w:rsid w:val="0089359B"/>
    <w:rsid w:val="008A1A54"/>
    <w:rsid w:val="008A4FD1"/>
    <w:rsid w:val="008D404C"/>
    <w:rsid w:val="00906E5F"/>
    <w:rsid w:val="00912B5C"/>
    <w:rsid w:val="009175FC"/>
    <w:rsid w:val="00942CF5"/>
    <w:rsid w:val="00944463"/>
    <w:rsid w:val="009F7E8E"/>
    <w:rsid w:val="00A00AD3"/>
    <w:rsid w:val="00A158BE"/>
    <w:rsid w:val="00A94C9F"/>
    <w:rsid w:val="00B201A4"/>
    <w:rsid w:val="00B2302E"/>
    <w:rsid w:val="00B37257"/>
    <w:rsid w:val="00B616F1"/>
    <w:rsid w:val="00B70F1F"/>
    <w:rsid w:val="00BC47D2"/>
    <w:rsid w:val="00BC4E9F"/>
    <w:rsid w:val="00BE2AE0"/>
    <w:rsid w:val="00C25175"/>
    <w:rsid w:val="00C6072A"/>
    <w:rsid w:val="00C91704"/>
    <w:rsid w:val="00C92664"/>
    <w:rsid w:val="00CB5225"/>
    <w:rsid w:val="00CD33F1"/>
    <w:rsid w:val="00CE2E5A"/>
    <w:rsid w:val="00D24363"/>
    <w:rsid w:val="00D41420"/>
    <w:rsid w:val="00D7215D"/>
    <w:rsid w:val="00DB3FEF"/>
    <w:rsid w:val="00DB60B5"/>
    <w:rsid w:val="00E03FA7"/>
    <w:rsid w:val="00E268B1"/>
    <w:rsid w:val="00E41ACC"/>
    <w:rsid w:val="00E73391"/>
    <w:rsid w:val="00EF225E"/>
    <w:rsid w:val="00F96892"/>
    <w:rsid w:val="00FB6B23"/>
    <w:rsid w:val="00FB7954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B9CEE"/>
  <w15:chartTrackingRefBased/>
  <w15:docId w15:val="{AA333FDC-E0CD-4785-977B-A77FF20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CF5"/>
  </w:style>
  <w:style w:type="paragraph" w:styleId="a5">
    <w:name w:val="footer"/>
    <w:basedOn w:val="a"/>
    <w:link w:val="a6"/>
    <w:uiPriority w:val="99"/>
    <w:unhideWhenUsed/>
    <w:rsid w:val="00942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CF5"/>
  </w:style>
  <w:style w:type="paragraph" w:styleId="a7">
    <w:name w:val="List Paragraph"/>
    <w:basedOn w:val="a"/>
    <w:uiPriority w:val="34"/>
    <w:qFormat/>
    <w:rsid w:val="006E38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9E6B-1CD8-4044-8D26-E24BF11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慶覧 猛</dc:creator>
  <cp:keywords/>
  <dc:description/>
  <cp:lastModifiedBy>user</cp:lastModifiedBy>
  <cp:revision>6</cp:revision>
  <cp:lastPrinted>2024-06-17T02:08:00Z</cp:lastPrinted>
  <dcterms:created xsi:type="dcterms:W3CDTF">2025-09-26T07:51:00Z</dcterms:created>
  <dcterms:modified xsi:type="dcterms:W3CDTF">2025-10-15T08:23:00Z</dcterms:modified>
</cp:coreProperties>
</file>